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0B" w:rsidRPr="00F02B0B" w:rsidRDefault="00F02B0B" w:rsidP="00F02B0B">
      <w:pPr>
        <w:ind w:left="4956" w:firstLine="708"/>
        <w:jc w:val="right"/>
        <w:rPr>
          <w:sz w:val="28"/>
          <w:szCs w:val="28"/>
        </w:rPr>
      </w:pPr>
      <w:r w:rsidRPr="00F02B0B">
        <w:rPr>
          <w:sz w:val="28"/>
          <w:szCs w:val="28"/>
        </w:rPr>
        <w:t>УТВЕРЖДАЮ</w:t>
      </w:r>
    </w:p>
    <w:p w:rsidR="00F02B0B" w:rsidRPr="00F02B0B" w:rsidRDefault="00F02B0B" w:rsidP="00F02B0B">
      <w:pPr>
        <w:ind w:left="5664"/>
        <w:jc w:val="right"/>
        <w:rPr>
          <w:sz w:val="28"/>
          <w:szCs w:val="28"/>
        </w:rPr>
      </w:pPr>
      <w:r w:rsidRPr="00F02B0B">
        <w:rPr>
          <w:sz w:val="28"/>
          <w:szCs w:val="28"/>
        </w:rPr>
        <w:t>Глава Администрации Семикаракорского</w:t>
      </w:r>
    </w:p>
    <w:p w:rsidR="00F02B0B" w:rsidRPr="00F02B0B" w:rsidRDefault="00F02B0B" w:rsidP="00F02B0B">
      <w:pPr>
        <w:tabs>
          <w:tab w:val="left" w:pos="6150"/>
        </w:tabs>
        <w:jc w:val="right"/>
        <w:rPr>
          <w:sz w:val="28"/>
          <w:szCs w:val="28"/>
        </w:rPr>
      </w:pPr>
      <w:r w:rsidRPr="00F02B0B">
        <w:rPr>
          <w:sz w:val="28"/>
          <w:szCs w:val="28"/>
        </w:rPr>
        <w:t xml:space="preserve">                                                                                 городского поселения</w:t>
      </w:r>
    </w:p>
    <w:p w:rsidR="00F02B0B" w:rsidRPr="00F02B0B" w:rsidRDefault="00F02B0B" w:rsidP="00F02B0B">
      <w:pPr>
        <w:tabs>
          <w:tab w:val="left" w:pos="6150"/>
        </w:tabs>
        <w:jc w:val="right"/>
        <w:rPr>
          <w:sz w:val="28"/>
          <w:szCs w:val="28"/>
        </w:rPr>
      </w:pPr>
      <w:r w:rsidRPr="00F02B0B">
        <w:rPr>
          <w:sz w:val="28"/>
          <w:szCs w:val="28"/>
        </w:rPr>
        <w:t xml:space="preserve">                                                                                 __________А.Н. Черненко</w:t>
      </w:r>
    </w:p>
    <w:p w:rsidR="00F02B0B" w:rsidRPr="00F02B0B" w:rsidRDefault="00F02B0B" w:rsidP="00F02B0B">
      <w:pPr>
        <w:tabs>
          <w:tab w:val="left" w:pos="6150"/>
        </w:tabs>
        <w:jc w:val="right"/>
        <w:rPr>
          <w:sz w:val="28"/>
          <w:szCs w:val="28"/>
        </w:rPr>
      </w:pPr>
      <w:r w:rsidRPr="00F02B0B">
        <w:rPr>
          <w:sz w:val="28"/>
          <w:szCs w:val="28"/>
        </w:rPr>
        <w:t xml:space="preserve">                                                                                 «</w:t>
      </w:r>
      <w:r>
        <w:rPr>
          <w:sz w:val="28"/>
          <w:szCs w:val="28"/>
        </w:rPr>
        <w:t xml:space="preserve"> </w:t>
      </w:r>
      <w:r w:rsidRPr="00F02B0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F02B0B">
        <w:rPr>
          <w:sz w:val="28"/>
          <w:szCs w:val="28"/>
        </w:rPr>
        <w:t>»_______ 201</w:t>
      </w:r>
      <w:r w:rsidR="00BE22F3">
        <w:rPr>
          <w:sz w:val="28"/>
          <w:szCs w:val="28"/>
        </w:rPr>
        <w:t>9</w:t>
      </w:r>
    </w:p>
    <w:p w:rsidR="00F02B0B" w:rsidRPr="00682031" w:rsidRDefault="00F02B0B" w:rsidP="00F02B0B">
      <w:pPr>
        <w:jc w:val="center"/>
        <w:rPr>
          <w:b/>
        </w:rPr>
      </w:pPr>
    </w:p>
    <w:p w:rsidR="00973521" w:rsidRDefault="00973521" w:rsidP="00A818ED">
      <w:pPr>
        <w:pStyle w:val="a4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6B7F32" w:rsidRPr="00FE6F2B" w:rsidRDefault="006B7F32" w:rsidP="00A818ED">
      <w:pPr>
        <w:pStyle w:val="a4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E6F2B">
        <w:rPr>
          <w:b/>
          <w:sz w:val="28"/>
          <w:szCs w:val="28"/>
        </w:rPr>
        <w:t>Программа</w:t>
      </w:r>
    </w:p>
    <w:p w:rsidR="00FE6F2B" w:rsidRDefault="006B7F32" w:rsidP="00FE6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2B">
        <w:rPr>
          <w:rFonts w:ascii="Times New Roman" w:hAnsi="Times New Roman" w:cs="Times New Roman"/>
          <w:b/>
          <w:sz w:val="28"/>
          <w:szCs w:val="28"/>
        </w:rPr>
        <w:t>праздновани</w:t>
      </w:r>
      <w:r w:rsidR="00AB17DC" w:rsidRPr="00FE6F2B">
        <w:rPr>
          <w:rFonts w:ascii="Times New Roman" w:hAnsi="Times New Roman" w:cs="Times New Roman"/>
          <w:b/>
          <w:sz w:val="28"/>
          <w:szCs w:val="28"/>
        </w:rPr>
        <w:t>я</w:t>
      </w:r>
      <w:r w:rsidRPr="00FE6F2B">
        <w:rPr>
          <w:rFonts w:ascii="Times New Roman" w:hAnsi="Times New Roman" w:cs="Times New Roman"/>
          <w:b/>
          <w:sz w:val="28"/>
          <w:szCs w:val="28"/>
        </w:rPr>
        <w:t xml:space="preserve"> Дня города </w:t>
      </w:r>
      <w:proofErr w:type="spellStart"/>
      <w:r w:rsidRPr="00FE6F2B">
        <w:rPr>
          <w:rFonts w:ascii="Times New Roman" w:hAnsi="Times New Roman" w:cs="Times New Roman"/>
          <w:b/>
          <w:sz w:val="28"/>
          <w:szCs w:val="28"/>
        </w:rPr>
        <w:t>Семикаракорска</w:t>
      </w:r>
      <w:proofErr w:type="spellEnd"/>
    </w:p>
    <w:p w:rsidR="00FE6F2B" w:rsidRPr="00FE6F2B" w:rsidRDefault="00FE6F2B" w:rsidP="00FE6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F2B">
        <w:rPr>
          <w:rFonts w:ascii="Times New Roman" w:hAnsi="Times New Roman" w:cs="Times New Roman"/>
          <w:b/>
          <w:sz w:val="28"/>
          <w:szCs w:val="28"/>
        </w:rPr>
        <w:t>«С днем рождения,  любимый город»</w:t>
      </w:r>
    </w:p>
    <w:p w:rsidR="006B7F32" w:rsidRPr="00E55E11" w:rsidRDefault="003F4998" w:rsidP="006B7F3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</w:t>
      </w:r>
      <w:r w:rsidR="00B72B8E">
        <w:rPr>
          <w:b/>
          <w:sz w:val="28"/>
          <w:szCs w:val="28"/>
        </w:rPr>
        <w:t>1</w:t>
      </w:r>
      <w:r w:rsidR="006B7F32" w:rsidRPr="006B7F32">
        <w:rPr>
          <w:b/>
          <w:sz w:val="28"/>
          <w:szCs w:val="28"/>
          <w:shd w:val="clear" w:color="auto" w:fill="FFFFFF"/>
        </w:rPr>
        <w:t xml:space="preserve"> сентября 201</w:t>
      </w:r>
      <w:r w:rsidR="00BE22F3">
        <w:rPr>
          <w:b/>
          <w:sz w:val="28"/>
          <w:szCs w:val="28"/>
          <w:shd w:val="clear" w:color="auto" w:fill="FFFFFF"/>
        </w:rPr>
        <w:t>9</w:t>
      </w:r>
      <w:r w:rsidR="006B7F32" w:rsidRPr="006B7F32">
        <w:rPr>
          <w:b/>
          <w:sz w:val="28"/>
          <w:szCs w:val="28"/>
          <w:shd w:val="clear" w:color="auto" w:fill="FFFFFF"/>
        </w:rPr>
        <w:t xml:space="preserve"> года</w:t>
      </w:r>
    </w:p>
    <w:p w:rsidR="006B7F32" w:rsidRPr="006B7F32" w:rsidRDefault="006B7F32" w:rsidP="006B7F3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10774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4820"/>
        <w:gridCol w:w="2410"/>
      </w:tblGrid>
      <w:tr w:rsidR="00AB17DC" w:rsidRPr="00E55E11" w:rsidTr="00172F24">
        <w:trPr>
          <w:trHeight w:val="6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17DC" w:rsidRPr="006B7F32" w:rsidRDefault="00AB17DC" w:rsidP="006B7F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Время</w:t>
            </w:r>
            <w:r w:rsidRPr="006B7F32">
              <w:rPr>
                <w:b/>
                <w:sz w:val="28"/>
                <w:szCs w:val="28"/>
              </w:rPr>
              <w:br/>
              <w:t>проведения</w:t>
            </w:r>
          </w:p>
          <w:p w:rsidR="00AB17DC" w:rsidRPr="00E55E11" w:rsidRDefault="00AB17DC" w:rsidP="006B7F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C" w:rsidRPr="006B7F32" w:rsidRDefault="00AB17DC" w:rsidP="006B7F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C" w:rsidRPr="006B7F32" w:rsidRDefault="00AB17DC" w:rsidP="006B7F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7DC" w:rsidRPr="006B7F32" w:rsidRDefault="00AB17DC" w:rsidP="006B7F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DE4469" w:rsidRPr="00E55E11" w:rsidTr="00172F24">
        <w:trPr>
          <w:trHeight w:val="229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437780">
            <w:pPr>
              <w:jc w:val="center"/>
              <w:rPr>
                <w:sz w:val="28"/>
                <w:szCs w:val="28"/>
              </w:rPr>
            </w:pPr>
          </w:p>
          <w:p w:rsidR="00DE4469" w:rsidRDefault="00DE4469" w:rsidP="00437780">
            <w:pPr>
              <w:jc w:val="center"/>
              <w:rPr>
                <w:sz w:val="28"/>
                <w:szCs w:val="28"/>
              </w:rPr>
            </w:pPr>
          </w:p>
          <w:p w:rsidR="00DE4469" w:rsidRPr="001E66E3" w:rsidRDefault="00DE4469" w:rsidP="0043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66E3">
              <w:rPr>
                <w:sz w:val="28"/>
                <w:szCs w:val="28"/>
              </w:rPr>
              <w:t>0.00 – 2</w:t>
            </w:r>
            <w:r>
              <w:rPr>
                <w:sz w:val="28"/>
                <w:szCs w:val="28"/>
              </w:rPr>
              <w:t>3</w:t>
            </w:r>
            <w:r w:rsidRPr="001E66E3">
              <w:rPr>
                <w:sz w:val="28"/>
                <w:szCs w:val="28"/>
              </w:rPr>
              <w:t>.00</w:t>
            </w:r>
          </w:p>
          <w:p w:rsidR="00DE4469" w:rsidRPr="00E55E11" w:rsidRDefault="00DE4469" w:rsidP="0043778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437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469" w:rsidRDefault="00DE4469" w:rsidP="00437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469" w:rsidRPr="00E55E11" w:rsidRDefault="00DE4469" w:rsidP="0043778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Pr="00B94EAD" w:rsidRDefault="00DE4469" w:rsidP="00B964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К «А</w:t>
            </w:r>
            <w:r w:rsidRPr="00B94EAD">
              <w:rPr>
                <w:b/>
                <w:sz w:val="28"/>
                <w:szCs w:val="28"/>
              </w:rPr>
              <w:t>ТТРАКЦИОН</w:t>
            </w:r>
            <w:r>
              <w:rPr>
                <w:b/>
                <w:sz w:val="28"/>
                <w:szCs w:val="28"/>
              </w:rPr>
              <w:t>»</w:t>
            </w:r>
          </w:p>
          <w:p w:rsidR="00DE4469" w:rsidRDefault="00DE4469" w:rsidP="00B964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ые и спортивные аттракционы</w:t>
            </w:r>
            <w:r w:rsidR="00172F2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9 </w:t>
            </w:r>
            <w:r>
              <w:rPr>
                <w:sz w:val="28"/>
                <w:szCs w:val="28"/>
                <w:lang w:val="en-US"/>
              </w:rPr>
              <w:t>D</w:t>
            </w:r>
            <w:r w:rsidRPr="00EA4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инотеатр, </w:t>
            </w:r>
            <w:r w:rsidRPr="002E4130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D</w:t>
            </w:r>
            <w:r w:rsidRPr="002E4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ото, 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</w:t>
            </w:r>
            <w:r w:rsidRPr="00EA47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ртуальная реальность,</w:t>
            </w:r>
            <w:r w:rsidRPr="006808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ип-хоп,  </w:t>
            </w:r>
            <w:r w:rsidRPr="006B7F32">
              <w:rPr>
                <w:sz w:val="28"/>
                <w:szCs w:val="28"/>
                <w:lang w:val="en-US"/>
              </w:rPr>
              <w:t>LONDON</w:t>
            </w:r>
            <w:r w:rsidRPr="006B7F32">
              <w:rPr>
                <w:sz w:val="28"/>
                <w:szCs w:val="28"/>
              </w:rPr>
              <w:t xml:space="preserve"> </w:t>
            </w:r>
            <w:r w:rsidRPr="006B7F32">
              <w:rPr>
                <w:sz w:val="28"/>
                <w:szCs w:val="28"/>
                <w:lang w:val="en-US"/>
              </w:rPr>
              <w:t>BUS</w:t>
            </w:r>
            <w:r w:rsidRPr="006B7F3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етский паровоз,</w:t>
            </w:r>
            <w:r w:rsidRPr="002E4130">
              <w:rPr>
                <w:sz w:val="28"/>
                <w:szCs w:val="28"/>
              </w:rPr>
              <w:t xml:space="preserve"> </w:t>
            </w:r>
            <w:r w:rsidRPr="006B7F32">
              <w:rPr>
                <w:color w:val="000000"/>
                <w:sz w:val="28"/>
                <w:szCs w:val="28"/>
              </w:rPr>
              <w:t>катание на пон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SEGWAY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аэрохокк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детские автомобили,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r w:rsidR="00667D49">
              <w:rPr>
                <w:color w:val="000000"/>
                <w:sz w:val="28"/>
                <w:szCs w:val="28"/>
              </w:rPr>
              <w:t>ироскутеры</w:t>
            </w:r>
            <w:proofErr w:type="spellEnd"/>
            <w:r w:rsidR="00667D49">
              <w:rPr>
                <w:color w:val="000000"/>
                <w:sz w:val="28"/>
                <w:szCs w:val="28"/>
              </w:rPr>
              <w:t xml:space="preserve">, батуты, </w:t>
            </w:r>
            <w:proofErr w:type="spellStart"/>
            <w:r w:rsidR="00667D49">
              <w:rPr>
                <w:color w:val="000000"/>
                <w:sz w:val="28"/>
                <w:szCs w:val="28"/>
              </w:rPr>
              <w:t>аэромобили</w:t>
            </w:r>
            <w:proofErr w:type="spellEnd"/>
          </w:p>
          <w:p w:rsidR="003B61CC" w:rsidRPr="003F4998" w:rsidRDefault="003B61CC" w:rsidP="00B96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437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  <w:p w:rsidR="00DE4469" w:rsidRPr="00E55E11" w:rsidRDefault="00DE4469" w:rsidP="004377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 О.Ю.</w:t>
            </w:r>
          </w:p>
        </w:tc>
      </w:tr>
      <w:tr w:rsidR="00DE4469" w:rsidRPr="00E55E11" w:rsidTr="00172F24">
        <w:trPr>
          <w:trHeight w:val="229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D33D04">
            <w:pPr>
              <w:jc w:val="center"/>
              <w:rPr>
                <w:sz w:val="28"/>
                <w:szCs w:val="28"/>
              </w:rPr>
            </w:pPr>
          </w:p>
          <w:p w:rsidR="00DE4469" w:rsidRDefault="00DE4469" w:rsidP="00D33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66E3">
              <w:rPr>
                <w:sz w:val="28"/>
                <w:szCs w:val="28"/>
              </w:rPr>
              <w:t>0.00 – 2</w:t>
            </w:r>
            <w:r>
              <w:rPr>
                <w:sz w:val="28"/>
                <w:szCs w:val="28"/>
              </w:rPr>
              <w:t>0</w:t>
            </w:r>
            <w:r w:rsidRPr="001E66E3">
              <w:rPr>
                <w:sz w:val="28"/>
                <w:szCs w:val="28"/>
              </w:rPr>
              <w:t>.00</w:t>
            </w:r>
          </w:p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469" w:rsidRPr="00E55E11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B964B7">
            <w:pPr>
              <w:jc w:val="center"/>
              <w:rPr>
                <w:b/>
                <w:sz w:val="28"/>
                <w:szCs w:val="28"/>
              </w:rPr>
            </w:pPr>
            <w:r w:rsidRPr="00AB17DC">
              <w:rPr>
                <w:b/>
                <w:sz w:val="28"/>
                <w:szCs w:val="28"/>
              </w:rPr>
              <w:t>АРТ-ЯРМАРКА</w:t>
            </w:r>
          </w:p>
          <w:p w:rsidR="00DE4469" w:rsidRPr="00AB17DC" w:rsidRDefault="00DE4469" w:rsidP="00B964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АДУГА</w:t>
            </w:r>
            <w:r w:rsidR="00973521">
              <w:rPr>
                <w:b/>
                <w:sz w:val="28"/>
                <w:szCs w:val="28"/>
              </w:rPr>
              <w:t xml:space="preserve"> ТАЛАНТОВ</w:t>
            </w:r>
            <w:r>
              <w:rPr>
                <w:b/>
                <w:sz w:val="28"/>
                <w:szCs w:val="28"/>
              </w:rPr>
              <w:t>»</w:t>
            </w:r>
          </w:p>
          <w:p w:rsidR="00DE4469" w:rsidRDefault="00DE4469" w:rsidP="00B96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4EAD">
              <w:rPr>
                <w:sz w:val="28"/>
                <w:szCs w:val="28"/>
              </w:rPr>
              <w:t xml:space="preserve">Торговые лавки </w:t>
            </w:r>
            <w:r w:rsidR="00973521">
              <w:rPr>
                <w:sz w:val="28"/>
                <w:szCs w:val="28"/>
              </w:rPr>
              <w:t>«Школы живых ремесел» и «</w:t>
            </w:r>
            <w:r>
              <w:rPr>
                <w:sz w:val="28"/>
                <w:szCs w:val="28"/>
              </w:rPr>
              <w:t xml:space="preserve">Донской </w:t>
            </w:r>
            <w:r w:rsidR="009735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латы</w:t>
            </w:r>
            <w:r w:rsidR="00973521" w:rsidRPr="00B94EAD">
              <w:rPr>
                <w:sz w:val="28"/>
                <w:szCs w:val="28"/>
              </w:rPr>
              <w:t xml:space="preserve"> ремесленников</w:t>
            </w:r>
            <w:r w:rsidR="009735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B94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9180D">
              <w:rPr>
                <w:sz w:val="28"/>
                <w:szCs w:val="28"/>
              </w:rPr>
              <w:t>ыставки</w:t>
            </w:r>
            <w:r>
              <w:rPr>
                <w:sz w:val="28"/>
                <w:szCs w:val="28"/>
              </w:rPr>
              <w:t xml:space="preserve"> </w:t>
            </w:r>
            <w:r w:rsidRPr="00E918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9180D">
              <w:rPr>
                <w:sz w:val="28"/>
                <w:szCs w:val="28"/>
              </w:rPr>
              <w:t xml:space="preserve">продажи </w:t>
            </w:r>
            <w:r w:rsidRPr="006B7F32">
              <w:rPr>
                <w:color w:val="000000"/>
                <w:sz w:val="28"/>
                <w:szCs w:val="28"/>
              </w:rPr>
              <w:t xml:space="preserve">изделий </w:t>
            </w:r>
            <w:r w:rsidRPr="00E9180D">
              <w:rPr>
                <w:sz w:val="28"/>
                <w:szCs w:val="28"/>
              </w:rPr>
              <w:t xml:space="preserve">декоративно-прикладного творчества </w:t>
            </w:r>
            <w:r>
              <w:rPr>
                <w:sz w:val="28"/>
                <w:szCs w:val="28"/>
              </w:rPr>
              <w:t>местных умельцев</w:t>
            </w:r>
            <w:r w:rsidR="00973521">
              <w:rPr>
                <w:sz w:val="28"/>
                <w:szCs w:val="28"/>
              </w:rPr>
              <w:t xml:space="preserve">, </w:t>
            </w:r>
            <w:r w:rsidRPr="00B94EAD">
              <w:rPr>
                <w:sz w:val="28"/>
                <w:szCs w:val="28"/>
              </w:rPr>
              <w:t>сувенирная продукция</w:t>
            </w:r>
          </w:p>
          <w:p w:rsidR="00852C6E" w:rsidRPr="00E55E11" w:rsidRDefault="00852C6E" w:rsidP="00B96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 О.Ю.</w:t>
            </w:r>
          </w:p>
          <w:p w:rsidR="00DE4469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DE4469" w:rsidRPr="00FE6F2B" w:rsidRDefault="00DE4469" w:rsidP="00D33D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</w:tc>
      </w:tr>
      <w:tr w:rsidR="003B61CC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1CC" w:rsidRDefault="003B61CC" w:rsidP="000E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1CC" w:rsidRDefault="003B61CC" w:rsidP="000E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1CC" w:rsidRPr="00E55E11" w:rsidRDefault="003B61CC" w:rsidP="000E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1CC" w:rsidRDefault="003B61CC" w:rsidP="000E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1CC" w:rsidRDefault="003B61CC" w:rsidP="000E22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C" w:rsidRDefault="003B61CC" w:rsidP="00B96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17DC">
              <w:rPr>
                <w:sz w:val="28"/>
                <w:szCs w:val="28"/>
                <w:shd w:val="clear" w:color="auto" w:fill="FFFFFF"/>
              </w:rPr>
              <w:t>Выставки  картин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AB17DC">
              <w:rPr>
                <w:sz w:val="28"/>
                <w:szCs w:val="28"/>
                <w:shd w:val="clear" w:color="auto" w:fill="FFFFFF"/>
              </w:rPr>
              <w:t xml:space="preserve"> работ ДПИ учащихся и педагогов  ДШИ</w:t>
            </w:r>
            <w:r>
              <w:rPr>
                <w:sz w:val="28"/>
                <w:szCs w:val="28"/>
                <w:shd w:val="clear" w:color="auto" w:fill="FFFFFF"/>
              </w:rPr>
              <w:t>, выставки и м</w:t>
            </w:r>
            <w:r w:rsidRPr="006B7F32">
              <w:rPr>
                <w:sz w:val="28"/>
                <w:szCs w:val="28"/>
                <w:shd w:val="clear" w:color="auto" w:fill="FFFFFF"/>
              </w:rPr>
              <w:t>астер-классы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B7F32">
              <w:rPr>
                <w:color w:val="000000"/>
                <w:sz w:val="28"/>
                <w:szCs w:val="28"/>
              </w:rPr>
              <w:t xml:space="preserve">по изготовлению изделий </w:t>
            </w:r>
            <w:r w:rsidRPr="00E9180D">
              <w:rPr>
                <w:sz w:val="28"/>
                <w:szCs w:val="28"/>
              </w:rPr>
              <w:t>декоративно-прикладного творчества</w:t>
            </w:r>
          </w:p>
          <w:p w:rsidR="003B61CC" w:rsidRPr="006B7F32" w:rsidRDefault="003B61CC" w:rsidP="00B964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64B7" w:rsidRDefault="003B61CC" w:rsidP="00DA1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  <w:p w:rsidR="003B61CC" w:rsidRDefault="00B964B7" w:rsidP="00DA1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бский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3B61CC" w:rsidRDefault="003B61CC" w:rsidP="00DA1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5C71">
              <w:rPr>
                <w:sz w:val="28"/>
                <w:szCs w:val="28"/>
              </w:rPr>
              <w:t>ДДТ</w:t>
            </w:r>
            <w:r>
              <w:rPr>
                <w:sz w:val="28"/>
                <w:szCs w:val="28"/>
              </w:rPr>
              <w:t xml:space="preserve"> </w:t>
            </w:r>
          </w:p>
          <w:p w:rsidR="00B964B7" w:rsidRDefault="00DA1B5C" w:rsidP="00DA1B5C">
            <w:pPr>
              <w:jc w:val="center"/>
              <w:rPr>
                <w:sz w:val="28"/>
                <w:szCs w:val="28"/>
              </w:rPr>
            </w:pPr>
            <w:r w:rsidRPr="00DA1B5C">
              <w:rPr>
                <w:rFonts w:eastAsiaTheme="minorEastAsia"/>
                <w:sz w:val="28"/>
                <w:szCs w:val="28"/>
              </w:rPr>
              <w:t>Чернова С.А.</w:t>
            </w:r>
          </w:p>
          <w:p w:rsidR="00DA1B5C" w:rsidRDefault="003B61CC" w:rsidP="00DA1B5C">
            <w:pPr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>ДШИ</w:t>
            </w:r>
            <w:r w:rsidR="00DA1B5C" w:rsidRPr="00DA1B5C">
              <w:t xml:space="preserve"> </w:t>
            </w:r>
          </w:p>
          <w:p w:rsidR="003B61CC" w:rsidRDefault="00DA1B5C" w:rsidP="00DA1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DA1B5C">
              <w:rPr>
                <w:sz w:val="28"/>
                <w:szCs w:val="28"/>
              </w:rPr>
              <w:t>Гамзалиева</w:t>
            </w:r>
            <w:proofErr w:type="spellEnd"/>
            <w:r w:rsidRPr="00DA1B5C">
              <w:rPr>
                <w:sz w:val="28"/>
                <w:szCs w:val="28"/>
              </w:rPr>
              <w:t xml:space="preserve"> Н.А.</w:t>
            </w:r>
          </w:p>
          <w:p w:rsidR="00DA1B5C" w:rsidRPr="00FE6F2B" w:rsidRDefault="00DA1B5C" w:rsidP="00DA1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B61CC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B61CC" w:rsidRDefault="003B61CC" w:rsidP="003A2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1CC" w:rsidRPr="00E55E11" w:rsidRDefault="003B61CC" w:rsidP="003A2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61CC" w:rsidRDefault="003B61CC" w:rsidP="003A2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B61CC" w:rsidRPr="00E55E11" w:rsidRDefault="003B61CC" w:rsidP="003A2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Пионерск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C" w:rsidRDefault="003B61CC" w:rsidP="00B96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- </w:t>
            </w:r>
            <w:r w:rsidRPr="00E9180D">
              <w:rPr>
                <w:sz w:val="28"/>
                <w:szCs w:val="28"/>
              </w:rPr>
              <w:t>продаж</w:t>
            </w:r>
            <w:r>
              <w:rPr>
                <w:sz w:val="28"/>
                <w:szCs w:val="28"/>
              </w:rPr>
              <w:t>а изделий и м</w:t>
            </w:r>
            <w:r w:rsidRPr="006B7F32">
              <w:rPr>
                <w:sz w:val="28"/>
                <w:szCs w:val="28"/>
              </w:rPr>
              <w:t>астер-класс художников народного художественного промысла ЗАО «Аксинья»</w:t>
            </w:r>
          </w:p>
          <w:p w:rsidR="00DA1B5C" w:rsidRPr="006B7F32" w:rsidRDefault="00DA1B5C" w:rsidP="00B964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1CC" w:rsidRDefault="003B61CC" w:rsidP="003A2B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ЗАО «Аксинья»</w:t>
            </w:r>
          </w:p>
          <w:p w:rsidR="003B61CC" w:rsidRPr="00E55E11" w:rsidRDefault="003B61CC" w:rsidP="003A2BA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Л.П.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 18.00</w:t>
            </w: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45F">
              <w:rPr>
                <w:sz w:val="28"/>
                <w:szCs w:val="28"/>
              </w:rPr>
              <w:t>14.00- 1</w:t>
            </w:r>
            <w:r>
              <w:rPr>
                <w:sz w:val="28"/>
                <w:szCs w:val="28"/>
              </w:rPr>
              <w:t>6</w:t>
            </w:r>
            <w:r w:rsidRPr="003D345F">
              <w:rPr>
                <w:sz w:val="28"/>
                <w:szCs w:val="28"/>
              </w:rPr>
              <w:t>.00</w:t>
            </w:r>
          </w:p>
          <w:p w:rsidR="000D063E" w:rsidRPr="000B191F" w:rsidRDefault="000D063E" w:rsidP="000D063E">
            <w:pPr>
              <w:tabs>
                <w:tab w:val="left" w:pos="1427"/>
              </w:tabs>
              <w:jc w:val="center"/>
              <w:rPr>
                <w:sz w:val="28"/>
                <w:szCs w:val="28"/>
              </w:rPr>
            </w:pPr>
            <w:r w:rsidRPr="003D34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D345F">
              <w:rPr>
                <w:sz w:val="28"/>
                <w:szCs w:val="28"/>
              </w:rPr>
              <w:t>.00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E4330">
              <w:rPr>
                <w:color w:val="000000"/>
                <w:sz w:val="28"/>
                <w:szCs w:val="28"/>
              </w:rPr>
              <w:t>пл. Пионерск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jc w:val="center"/>
              <w:rPr>
                <w:sz w:val="28"/>
                <w:szCs w:val="28"/>
              </w:rPr>
            </w:pPr>
            <w:r w:rsidRPr="00172F24">
              <w:rPr>
                <w:b/>
                <w:sz w:val="28"/>
                <w:szCs w:val="28"/>
              </w:rPr>
              <w:t>ПЛАНЕТА ДЕТСТВА</w:t>
            </w:r>
          </w:p>
          <w:p w:rsidR="000D063E" w:rsidRPr="00852C6E" w:rsidRDefault="000D063E" w:rsidP="00A342A8">
            <w:pPr>
              <w:spacing w:before="120"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852C6E">
              <w:rPr>
                <w:b/>
                <w:sz w:val="28"/>
                <w:szCs w:val="28"/>
              </w:rPr>
              <w:t>«Школа Живых Ремесел»</w:t>
            </w:r>
            <w:r w:rsidRPr="00852C6E">
              <w:rPr>
                <w:sz w:val="28"/>
                <w:szCs w:val="28"/>
              </w:rPr>
              <w:t xml:space="preserve"> - детские мастер-классы</w:t>
            </w:r>
            <w:r>
              <w:rPr>
                <w:sz w:val="28"/>
                <w:szCs w:val="28"/>
              </w:rPr>
              <w:t xml:space="preserve"> </w:t>
            </w:r>
            <w:r w:rsidRPr="00852C6E">
              <w:rPr>
                <w:sz w:val="28"/>
                <w:szCs w:val="28"/>
              </w:rPr>
              <w:t>«</w:t>
            </w:r>
            <w:proofErr w:type="gramStart"/>
            <w:r w:rsidRPr="00852C6E">
              <w:rPr>
                <w:sz w:val="28"/>
                <w:szCs w:val="28"/>
              </w:rPr>
              <w:t>Гончарное мастерство</w:t>
            </w:r>
            <w:proofErr w:type="gramEnd"/>
            <w:r w:rsidRPr="00852C6E">
              <w:rPr>
                <w:sz w:val="28"/>
                <w:szCs w:val="28"/>
              </w:rPr>
              <w:t>», «Кузнечное дело», «Волшебная курочка» (работа с фетром), «Обрядовая кукла»</w:t>
            </w:r>
            <w:r>
              <w:rPr>
                <w:sz w:val="28"/>
                <w:szCs w:val="28"/>
              </w:rPr>
              <w:t>.</w:t>
            </w:r>
          </w:p>
          <w:p w:rsidR="000D063E" w:rsidRPr="00852C6E" w:rsidRDefault="000D063E" w:rsidP="00A342A8">
            <w:pPr>
              <w:jc w:val="center"/>
              <w:rPr>
                <w:sz w:val="28"/>
                <w:szCs w:val="28"/>
              </w:rPr>
            </w:pPr>
            <w:r w:rsidRPr="00777B6F">
              <w:rPr>
                <w:b/>
                <w:sz w:val="28"/>
                <w:szCs w:val="28"/>
              </w:rPr>
              <w:t>«Цветное настроение»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аквагри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хенди</w:t>
            </w:r>
            <w:proofErr w:type="spellEnd"/>
            <w:r>
              <w:rPr>
                <w:sz w:val="28"/>
                <w:szCs w:val="28"/>
              </w:rPr>
              <w:t>, блеск – тату.</w:t>
            </w:r>
          </w:p>
          <w:p w:rsidR="000D063E" w:rsidRPr="005173BF" w:rsidRDefault="000D063E" w:rsidP="00A34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активная детская программа </w:t>
            </w:r>
            <w:r w:rsidRPr="005173BF">
              <w:rPr>
                <w:b/>
                <w:sz w:val="28"/>
                <w:szCs w:val="28"/>
              </w:rPr>
              <w:t>«</w:t>
            </w:r>
            <w:proofErr w:type="spellStart"/>
            <w:r w:rsidRPr="005173BF">
              <w:rPr>
                <w:b/>
                <w:sz w:val="28"/>
                <w:szCs w:val="28"/>
              </w:rPr>
              <w:t>Слайм</w:t>
            </w:r>
            <w:proofErr w:type="spellEnd"/>
            <w:r w:rsidRPr="005173BF">
              <w:rPr>
                <w:b/>
                <w:sz w:val="28"/>
                <w:szCs w:val="28"/>
              </w:rPr>
              <w:t xml:space="preserve"> школа»</w:t>
            </w:r>
            <w:r>
              <w:rPr>
                <w:b/>
                <w:sz w:val="28"/>
                <w:szCs w:val="28"/>
              </w:rPr>
              <w:t>.</w:t>
            </w:r>
          </w:p>
          <w:p w:rsidR="000D063E" w:rsidRDefault="000D063E" w:rsidP="00A342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анимационная программа </w:t>
            </w:r>
            <w:r w:rsidRPr="005173B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уклы ЛОЛ</w:t>
            </w: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5173BF">
              <w:rPr>
                <w:b/>
                <w:sz w:val="28"/>
                <w:szCs w:val="28"/>
              </w:rPr>
              <w:t>ищут таланты»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D750F">
              <w:rPr>
                <w:b/>
                <w:sz w:val="28"/>
                <w:szCs w:val="28"/>
              </w:rPr>
              <w:t>научно</w:t>
            </w:r>
            <w:r>
              <w:rPr>
                <w:b/>
                <w:sz w:val="28"/>
                <w:szCs w:val="28"/>
              </w:rPr>
              <w:t>е</w:t>
            </w:r>
            <w:r w:rsidRPr="005D750F">
              <w:rPr>
                <w:b/>
                <w:sz w:val="28"/>
                <w:szCs w:val="28"/>
              </w:rPr>
              <w:t xml:space="preserve"> химическое ШОУ</w:t>
            </w:r>
            <w:r>
              <w:rPr>
                <w:sz w:val="28"/>
                <w:szCs w:val="28"/>
              </w:rPr>
              <w:t>.</w:t>
            </w:r>
          </w:p>
          <w:p w:rsidR="000D063E" w:rsidRPr="00172F24" w:rsidRDefault="000D063E" w:rsidP="00A34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  <w:p w:rsidR="000D063E" w:rsidRDefault="000D063E" w:rsidP="00A342A8">
            <w:pPr>
              <w:rPr>
                <w:sz w:val="28"/>
                <w:szCs w:val="28"/>
              </w:rPr>
            </w:pPr>
          </w:p>
          <w:p w:rsidR="000D063E" w:rsidRPr="00777B6F" w:rsidRDefault="000D063E" w:rsidP="00A342A8">
            <w:pPr>
              <w:rPr>
                <w:sz w:val="28"/>
                <w:szCs w:val="28"/>
              </w:rPr>
            </w:pP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jc w:val="center"/>
              <w:rPr>
                <w:sz w:val="28"/>
                <w:szCs w:val="28"/>
              </w:rPr>
            </w:pPr>
          </w:p>
          <w:p w:rsidR="000D063E" w:rsidRPr="001E66E3" w:rsidRDefault="000D063E" w:rsidP="00A3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66E3">
              <w:rPr>
                <w:sz w:val="28"/>
                <w:szCs w:val="28"/>
              </w:rPr>
              <w:t>0.00 – 2</w:t>
            </w:r>
            <w:r>
              <w:rPr>
                <w:sz w:val="28"/>
                <w:szCs w:val="28"/>
              </w:rPr>
              <w:t>3</w:t>
            </w:r>
            <w:r w:rsidRPr="001E66E3">
              <w:rPr>
                <w:sz w:val="28"/>
                <w:szCs w:val="28"/>
              </w:rPr>
              <w:t>.00</w:t>
            </w:r>
          </w:p>
          <w:p w:rsidR="000D063E" w:rsidRPr="00E55E11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ОТКРЫТЫЙ</w:t>
            </w:r>
            <w:proofErr w:type="gramEnd"/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Ф</w:t>
            </w:r>
            <w:r w:rsidRPr="00153FDC">
              <w:rPr>
                <w:b/>
                <w:color w:val="000000"/>
                <w:sz w:val="28"/>
                <w:szCs w:val="28"/>
                <w:shd w:val="clear" w:color="auto" w:fill="FFFFFF"/>
              </w:rPr>
              <w:t>УД-КОРТ «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ТЕРРИТОРИЯ ВКУСА</w:t>
            </w:r>
            <w:r w:rsidRPr="00153FDC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667D49" w:rsidRDefault="00667D49" w:rsidP="00667D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улканические коктейли, фантастическое мороженое </w:t>
            </w:r>
          </w:p>
          <w:p w:rsidR="00667D49" w:rsidRDefault="00667D49" w:rsidP="00667D4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всякие вкусности</w:t>
            </w:r>
          </w:p>
          <w:p w:rsidR="000D063E" w:rsidRPr="00E9180D" w:rsidRDefault="000D063E" w:rsidP="00A342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</w:t>
            </w:r>
          </w:p>
          <w:p w:rsidR="000D063E" w:rsidRPr="00E55E11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 О.Ю.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8.00</w:t>
            </w:r>
          </w:p>
          <w:p w:rsidR="000D063E" w:rsidRPr="00973521" w:rsidRDefault="000D063E" w:rsidP="00A342A8">
            <w:pPr>
              <w:rPr>
                <w:sz w:val="28"/>
                <w:szCs w:val="28"/>
              </w:rPr>
            </w:pPr>
          </w:p>
          <w:p w:rsidR="000D063E" w:rsidRDefault="000D063E" w:rsidP="00A342A8">
            <w:pPr>
              <w:rPr>
                <w:sz w:val="28"/>
                <w:szCs w:val="28"/>
              </w:rPr>
            </w:pPr>
          </w:p>
          <w:p w:rsidR="000D063E" w:rsidRPr="00973521" w:rsidRDefault="000D063E" w:rsidP="00A34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–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Пионерская</w:t>
            </w:r>
          </w:p>
          <w:p w:rsidR="000D063E" w:rsidRDefault="000D063E" w:rsidP="00A342A8">
            <w:pPr>
              <w:rPr>
                <w:sz w:val="28"/>
                <w:szCs w:val="28"/>
              </w:rPr>
            </w:pPr>
          </w:p>
          <w:p w:rsidR="000D063E" w:rsidRPr="00973521" w:rsidRDefault="000D063E" w:rsidP="00A342A8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1CC">
              <w:rPr>
                <w:b/>
                <w:sz w:val="28"/>
                <w:szCs w:val="28"/>
              </w:rPr>
              <w:t>«РАДОСТЬ ВКУСА»</w:t>
            </w:r>
            <w:r w:rsidRPr="003B61CC">
              <w:rPr>
                <w:sz w:val="28"/>
                <w:szCs w:val="28"/>
              </w:rPr>
              <w:t xml:space="preserve"> - </w:t>
            </w:r>
          </w:p>
          <w:p w:rsidR="000D063E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61CC">
              <w:rPr>
                <w:sz w:val="28"/>
                <w:szCs w:val="28"/>
              </w:rPr>
              <w:t>фотозона с дегустацией продукции ОАО Сыродельный завод «Семикаракорский»</w:t>
            </w:r>
          </w:p>
          <w:p w:rsidR="000D063E" w:rsidRPr="003B61CC" w:rsidRDefault="000D063E" w:rsidP="00A342A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A342A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6"/>
                <w:szCs w:val="26"/>
              </w:rPr>
            </w:pPr>
          </w:p>
          <w:p w:rsidR="000D063E" w:rsidRDefault="000D063E" w:rsidP="00A342A8">
            <w:pPr>
              <w:autoSpaceDE w:val="0"/>
              <w:autoSpaceDN w:val="0"/>
              <w:adjustRightInd w:val="0"/>
              <w:ind w:left="-70" w:right="-70"/>
              <w:jc w:val="center"/>
              <w:rPr>
                <w:sz w:val="26"/>
                <w:szCs w:val="26"/>
              </w:rPr>
            </w:pPr>
          </w:p>
          <w:p w:rsidR="000D063E" w:rsidRPr="003B61CC" w:rsidRDefault="000D063E" w:rsidP="00A342A8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6"/>
                <w:szCs w:val="26"/>
              </w:rPr>
            </w:pPr>
            <w:r w:rsidRPr="003B61CC">
              <w:rPr>
                <w:sz w:val="26"/>
                <w:szCs w:val="26"/>
              </w:rPr>
              <w:t>ОАО Сыродельный завод «Семикаракорский»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E77A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D063E" w:rsidRPr="00893DCD" w:rsidRDefault="000D063E" w:rsidP="00172F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- 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E77A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Pr="00E55E11" w:rsidRDefault="000D063E" w:rsidP="00E77AD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парк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B964B7">
            <w:pPr>
              <w:jc w:val="center"/>
              <w:rPr>
                <w:b/>
                <w:sz w:val="28"/>
                <w:szCs w:val="28"/>
              </w:rPr>
            </w:pPr>
          </w:p>
          <w:p w:rsidR="000D063E" w:rsidRDefault="000D063E" w:rsidP="00B964B7">
            <w:pPr>
              <w:ind w:left="-69" w:right="-70"/>
              <w:jc w:val="center"/>
              <w:rPr>
                <w:b/>
                <w:sz w:val="28"/>
                <w:szCs w:val="28"/>
              </w:rPr>
            </w:pPr>
            <w:r w:rsidRPr="00DE4469">
              <w:rPr>
                <w:b/>
                <w:sz w:val="28"/>
                <w:szCs w:val="28"/>
              </w:rPr>
              <w:t xml:space="preserve">МОЛОДЕЖНЫЙ  </w:t>
            </w:r>
            <w:r>
              <w:rPr>
                <w:b/>
                <w:sz w:val="28"/>
                <w:szCs w:val="28"/>
              </w:rPr>
              <w:t>КАЛЕЙДОСКОП</w:t>
            </w:r>
          </w:p>
          <w:p w:rsidR="000D063E" w:rsidRDefault="000D063E" w:rsidP="00B964B7">
            <w:pPr>
              <w:jc w:val="center"/>
              <w:rPr>
                <w:sz w:val="28"/>
                <w:szCs w:val="28"/>
              </w:rPr>
            </w:pPr>
            <w:r w:rsidRPr="00172F24">
              <w:rPr>
                <w:sz w:val="28"/>
                <w:szCs w:val="28"/>
              </w:rPr>
              <w:t>Сити-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172F24">
              <w:rPr>
                <w:sz w:val="28"/>
                <w:szCs w:val="28"/>
              </w:rPr>
              <w:t>вест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7E5A6F">
              <w:rPr>
                <w:sz w:val="28"/>
                <w:szCs w:val="28"/>
              </w:rPr>
              <w:t>«</w:t>
            </w:r>
            <w:r w:rsidRPr="007E5A6F">
              <w:rPr>
                <w:sz w:val="28"/>
                <w:szCs w:val="28"/>
                <w:lang w:val="en-US"/>
              </w:rPr>
              <w:t>SMK</w:t>
            </w:r>
            <w:r w:rsidRPr="007E5A6F">
              <w:rPr>
                <w:sz w:val="28"/>
                <w:szCs w:val="28"/>
              </w:rPr>
              <w:t xml:space="preserve"> - </w:t>
            </w:r>
            <w:proofErr w:type="spellStart"/>
            <w:r w:rsidRPr="007E5A6F">
              <w:rPr>
                <w:sz w:val="28"/>
                <w:szCs w:val="28"/>
              </w:rPr>
              <w:t>микс</w:t>
            </w:r>
            <w:proofErr w:type="spellEnd"/>
            <w:r w:rsidRPr="007E5A6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7E5A6F">
              <w:rPr>
                <w:sz w:val="28"/>
                <w:szCs w:val="28"/>
              </w:rPr>
              <w:t xml:space="preserve"> </w:t>
            </w:r>
            <w:proofErr w:type="spellStart"/>
            <w:r w:rsidRPr="003B25A7">
              <w:rPr>
                <w:sz w:val="28"/>
                <w:szCs w:val="28"/>
              </w:rPr>
              <w:t>фотокросс</w:t>
            </w:r>
            <w:proofErr w:type="spellEnd"/>
            <w:r>
              <w:rPr>
                <w:sz w:val="28"/>
                <w:szCs w:val="28"/>
              </w:rPr>
              <w:t xml:space="preserve"> «Подари улыбку городу»</w:t>
            </w:r>
            <w:r w:rsidRPr="003B25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терактивная </w:t>
            </w:r>
            <w:r w:rsidRPr="00E9180D">
              <w:rPr>
                <w:sz w:val="28"/>
                <w:szCs w:val="28"/>
              </w:rPr>
              <w:t>уличная библиотека «Бери и читай»</w:t>
            </w:r>
            <w:r>
              <w:rPr>
                <w:sz w:val="28"/>
                <w:szCs w:val="28"/>
              </w:rPr>
              <w:t xml:space="preserve">, показательные выступления группы </w:t>
            </w:r>
            <w:proofErr w:type="spellStart"/>
            <w:r>
              <w:rPr>
                <w:sz w:val="28"/>
                <w:szCs w:val="28"/>
              </w:rPr>
              <w:t>черлидеров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RED</w:t>
            </w:r>
            <w:r w:rsidRPr="003B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OD</w:t>
            </w:r>
            <w:r>
              <w:rPr>
                <w:sz w:val="28"/>
                <w:szCs w:val="28"/>
              </w:rPr>
              <w:t>»,</w:t>
            </w:r>
            <w:r w:rsidRPr="003B25A7">
              <w:rPr>
                <w:sz w:val="28"/>
                <w:szCs w:val="28"/>
              </w:rPr>
              <w:t xml:space="preserve"> «висячие сады»,</w:t>
            </w:r>
            <w:r>
              <w:rPr>
                <w:sz w:val="28"/>
                <w:szCs w:val="28"/>
              </w:rPr>
              <w:t xml:space="preserve"> </w:t>
            </w:r>
            <w:r w:rsidRPr="003B25A7">
              <w:rPr>
                <w:sz w:val="28"/>
                <w:szCs w:val="28"/>
              </w:rPr>
              <w:t xml:space="preserve"> «сладкие шашки»,</w:t>
            </w:r>
            <w:r>
              <w:rPr>
                <w:sz w:val="28"/>
                <w:szCs w:val="28"/>
              </w:rPr>
              <w:t xml:space="preserve"> </w:t>
            </w:r>
            <w:r w:rsidRPr="003B25A7">
              <w:rPr>
                <w:sz w:val="28"/>
                <w:szCs w:val="28"/>
              </w:rPr>
              <w:t xml:space="preserve"> «городки»</w:t>
            </w:r>
          </w:p>
          <w:p w:rsidR="000D063E" w:rsidRPr="003B25A7" w:rsidRDefault="000D063E" w:rsidP="00B96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DE446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D063E" w:rsidRPr="00DA1B5C" w:rsidRDefault="000D063E" w:rsidP="00DE4469">
            <w:pPr>
              <w:autoSpaceDE w:val="0"/>
              <w:autoSpaceDN w:val="0"/>
              <w:adjustRightInd w:val="0"/>
              <w:jc w:val="center"/>
            </w:pPr>
            <w:r w:rsidRPr="00172F24">
              <w:rPr>
                <w:sz w:val="26"/>
                <w:szCs w:val="26"/>
              </w:rPr>
              <w:t xml:space="preserve">Администрация </w:t>
            </w:r>
            <w:r w:rsidRPr="00DA1B5C">
              <w:t>города</w:t>
            </w:r>
          </w:p>
          <w:p w:rsidR="000D063E" w:rsidRPr="00DA1B5C" w:rsidRDefault="000D063E" w:rsidP="00172F2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A1B5C">
              <w:t>Деревенченко</w:t>
            </w:r>
            <w:proofErr w:type="spellEnd"/>
            <w:r w:rsidRPr="00DA1B5C">
              <w:t xml:space="preserve"> С.Ю., Молодежный  совет, </w:t>
            </w:r>
          </w:p>
          <w:p w:rsidR="000D063E" w:rsidRPr="00DA1B5C" w:rsidRDefault="000D063E" w:rsidP="00172F24">
            <w:pPr>
              <w:autoSpaceDE w:val="0"/>
              <w:autoSpaceDN w:val="0"/>
              <w:adjustRightInd w:val="0"/>
              <w:jc w:val="center"/>
            </w:pPr>
            <w:r w:rsidRPr="00DA1B5C">
              <w:t>ГКДЦ</w:t>
            </w:r>
          </w:p>
          <w:p w:rsidR="000D063E" w:rsidRPr="00DA1B5C" w:rsidRDefault="000D063E" w:rsidP="00172F24">
            <w:pPr>
              <w:autoSpaceDE w:val="0"/>
              <w:autoSpaceDN w:val="0"/>
              <w:adjustRightInd w:val="0"/>
              <w:ind w:left="-70"/>
              <w:jc w:val="center"/>
            </w:pPr>
            <w:r w:rsidRPr="00DA1B5C">
              <w:t>Литвинов А.В., Глотова Л.М.,</w:t>
            </w:r>
          </w:p>
          <w:p w:rsidR="000D063E" w:rsidRPr="00DA1B5C" w:rsidRDefault="000D063E" w:rsidP="00DA1B5C">
            <w:pPr>
              <w:autoSpaceDE w:val="0"/>
              <w:autoSpaceDN w:val="0"/>
              <w:adjustRightInd w:val="0"/>
              <w:jc w:val="center"/>
            </w:pPr>
            <w:r w:rsidRPr="00DA1B5C">
              <w:t xml:space="preserve">ДШИ </w:t>
            </w:r>
          </w:p>
          <w:p w:rsidR="000D063E" w:rsidRPr="00DA1B5C" w:rsidRDefault="000D063E" w:rsidP="00DA1B5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A1B5C">
              <w:t>Гамзалиева</w:t>
            </w:r>
            <w:proofErr w:type="spellEnd"/>
            <w:r w:rsidRPr="00DA1B5C">
              <w:t xml:space="preserve"> Н.А., </w:t>
            </w:r>
          </w:p>
          <w:p w:rsidR="000D063E" w:rsidRPr="00DA1B5C" w:rsidRDefault="000D063E" w:rsidP="00172F24">
            <w:pPr>
              <w:autoSpaceDE w:val="0"/>
              <w:autoSpaceDN w:val="0"/>
              <w:adjustRightInd w:val="0"/>
              <w:ind w:left="-70"/>
              <w:jc w:val="center"/>
              <w:rPr>
                <w:color w:val="000000" w:themeColor="text1"/>
              </w:rPr>
            </w:pPr>
            <w:r w:rsidRPr="00DA1B5C">
              <w:t>ДЮСШ</w:t>
            </w:r>
            <w:r w:rsidRPr="00DA1B5C">
              <w:rPr>
                <w:color w:val="000000" w:themeColor="text1"/>
              </w:rPr>
              <w:t xml:space="preserve"> </w:t>
            </w:r>
          </w:p>
          <w:p w:rsidR="000D063E" w:rsidRPr="00DE4469" w:rsidRDefault="000D063E" w:rsidP="00A67B12">
            <w:pPr>
              <w:autoSpaceDE w:val="0"/>
              <w:autoSpaceDN w:val="0"/>
              <w:adjustRightInd w:val="0"/>
              <w:ind w:left="-70"/>
              <w:jc w:val="center"/>
            </w:pPr>
            <w:r w:rsidRPr="00DA1B5C">
              <w:rPr>
                <w:color w:val="000000" w:themeColor="text1"/>
              </w:rPr>
              <w:t>Силин М.Д.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893DCD" w:rsidRDefault="000D063E" w:rsidP="007D18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345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3D345F">
              <w:rPr>
                <w:sz w:val="28"/>
                <w:szCs w:val="28"/>
              </w:rPr>
              <w:t>.00- 18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E55E11" w:rsidRDefault="000D063E" w:rsidP="007D187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2E4130" w:rsidRDefault="000D063E" w:rsidP="00B96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E4130">
              <w:rPr>
                <w:b/>
                <w:color w:val="000000"/>
                <w:sz w:val="28"/>
                <w:szCs w:val="28"/>
              </w:rPr>
              <w:t>УЛИЧНЫЙ ТЕАТР</w:t>
            </w:r>
          </w:p>
          <w:p w:rsidR="000D063E" w:rsidRDefault="000D063E" w:rsidP="00B964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мы, клоуны, </w:t>
            </w:r>
            <w:r w:rsidRPr="006B7F32">
              <w:rPr>
                <w:color w:val="000000"/>
                <w:sz w:val="28"/>
                <w:szCs w:val="28"/>
              </w:rPr>
              <w:t xml:space="preserve">«живые статуи», </w:t>
            </w:r>
            <w:proofErr w:type="spellStart"/>
            <w:r w:rsidRPr="006B7F32">
              <w:rPr>
                <w:color w:val="000000"/>
                <w:sz w:val="28"/>
                <w:szCs w:val="28"/>
              </w:rPr>
              <w:t>ходулисты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 w:rsidRPr="006B7F32">
              <w:rPr>
                <w:color w:val="000000"/>
                <w:sz w:val="28"/>
                <w:szCs w:val="28"/>
              </w:rPr>
              <w:t xml:space="preserve"> ростовые куклы</w:t>
            </w:r>
          </w:p>
          <w:p w:rsidR="000D063E" w:rsidRPr="006B7F32" w:rsidRDefault="000D063E" w:rsidP="00B964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7D18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Pr="00E55E11" w:rsidRDefault="000D063E" w:rsidP="007D18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>
            <w:r w:rsidRPr="004A498D">
              <w:rPr>
                <w:sz w:val="28"/>
                <w:szCs w:val="28"/>
              </w:rPr>
              <w:t>16.00- 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566F90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6F90">
              <w:rPr>
                <w:sz w:val="28"/>
                <w:szCs w:val="28"/>
              </w:rPr>
              <w:t>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566F90" w:rsidRDefault="000D063E" w:rsidP="00B964B7">
            <w:pPr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ТВОРЧЕСКАЯ ПЛОЩАДКА</w:t>
            </w:r>
            <w:r w:rsidRPr="006B7F32">
              <w:rPr>
                <w:sz w:val="28"/>
                <w:szCs w:val="28"/>
              </w:rPr>
              <w:t xml:space="preserve"> </w:t>
            </w:r>
            <w:r w:rsidRPr="00566F90">
              <w:rPr>
                <w:b/>
                <w:sz w:val="28"/>
                <w:szCs w:val="28"/>
              </w:rPr>
              <w:t>«СЕМИКАРАКОРСКУ - ЛЮБО!</w:t>
            </w:r>
          </w:p>
          <w:p w:rsidR="000D063E" w:rsidRPr="006B7F32" w:rsidRDefault="000D063E" w:rsidP="00B964B7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 xml:space="preserve">Выступления </w:t>
            </w:r>
            <w:r>
              <w:rPr>
                <w:sz w:val="28"/>
                <w:szCs w:val="28"/>
              </w:rPr>
              <w:t>творческих</w:t>
            </w:r>
            <w:r w:rsidRPr="006B7F32">
              <w:rPr>
                <w:sz w:val="28"/>
                <w:szCs w:val="28"/>
              </w:rPr>
              <w:t xml:space="preserve"> коллективов:</w:t>
            </w:r>
          </w:p>
          <w:p w:rsidR="00667D49" w:rsidRPr="00280BE6" w:rsidRDefault="00667D49" w:rsidP="00667D49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народные вокальные коллективы «Лазоревая степь», «</w:t>
            </w:r>
            <w:proofErr w:type="spellStart"/>
            <w:r w:rsidRPr="006B7F32">
              <w:rPr>
                <w:sz w:val="28"/>
                <w:szCs w:val="28"/>
              </w:rPr>
              <w:t>Беседушка</w:t>
            </w:r>
            <w:proofErr w:type="spellEnd"/>
            <w:r w:rsidRPr="006B7F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6B7F32">
              <w:rPr>
                <w:sz w:val="28"/>
                <w:szCs w:val="28"/>
              </w:rPr>
              <w:t>вокальный коллектив «</w:t>
            </w:r>
            <w:proofErr w:type="spellStart"/>
            <w:r w:rsidRPr="006B7F32">
              <w:rPr>
                <w:sz w:val="28"/>
                <w:szCs w:val="28"/>
              </w:rPr>
              <w:t>Журавушки</w:t>
            </w:r>
            <w:proofErr w:type="spellEnd"/>
            <w:r w:rsidRPr="006B7F32">
              <w:rPr>
                <w:sz w:val="28"/>
                <w:szCs w:val="28"/>
              </w:rPr>
              <w:t xml:space="preserve">»,  </w:t>
            </w:r>
            <w:r w:rsidRPr="006B7F32">
              <w:rPr>
                <w:sz w:val="28"/>
                <w:szCs w:val="28"/>
              </w:rPr>
              <w:lastRenderedPageBreak/>
              <w:t>вокальн</w:t>
            </w:r>
            <w:r>
              <w:rPr>
                <w:sz w:val="28"/>
                <w:szCs w:val="28"/>
              </w:rPr>
              <w:t>ые</w:t>
            </w:r>
            <w:r w:rsidRPr="006B7F32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6B7F32">
              <w:rPr>
                <w:sz w:val="28"/>
                <w:szCs w:val="28"/>
              </w:rPr>
              <w:t xml:space="preserve"> «</w:t>
            </w:r>
            <w:proofErr w:type="spellStart"/>
            <w:r w:rsidRPr="006B7F32">
              <w:rPr>
                <w:sz w:val="28"/>
                <w:szCs w:val="28"/>
              </w:rPr>
              <w:t>Рябинушк</w:t>
            </w:r>
            <w:r w:rsidR="006D708C">
              <w:rPr>
                <w:sz w:val="28"/>
                <w:szCs w:val="28"/>
              </w:rPr>
              <w:t>а</w:t>
            </w:r>
            <w:bookmarkStart w:id="0" w:name="_GoBack"/>
            <w:bookmarkEnd w:id="0"/>
            <w:proofErr w:type="spellEnd"/>
            <w:r w:rsidRPr="006B7F3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280BE6">
              <w:rPr>
                <w:sz w:val="28"/>
                <w:szCs w:val="28"/>
                <w:shd w:val="clear" w:color="auto" w:fill="FFFFFF"/>
              </w:rPr>
              <w:t>"Сладкая ягода"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  <w:p w:rsidR="000D063E" w:rsidRPr="006B7F32" w:rsidRDefault="000D063E" w:rsidP="000D06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ение песен о городе </w:t>
            </w:r>
            <w:proofErr w:type="spellStart"/>
            <w:r>
              <w:rPr>
                <w:sz w:val="28"/>
                <w:szCs w:val="28"/>
              </w:rPr>
              <w:t>Семикаракорс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 xml:space="preserve">МБУ ГКДЦ </w:t>
            </w:r>
          </w:p>
          <w:p w:rsidR="000D063E" w:rsidRDefault="000D063E" w:rsidP="00983E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D063E" w:rsidRPr="00E55E11" w:rsidRDefault="000D063E" w:rsidP="00983EA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МБУК РДК</w:t>
            </w: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E55E11" w:rsidRDefault="000D063E" w:rsidP="005476E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lastRenderedPageBreak/>
              <w:t>16.00- 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6B7F32" w:rsidRDefault="000D063E" w:rsidP="005476E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6F90">
              <w:rPr>
                <w:sz w:val="28"/>
                <w:szCs w:val="28"/>
              </w:rPr>
              <w:t>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B964B7">
            <w:pPr>
              <w:ind w:hanging="37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ТВОРЧЕСКАЯ ПЛОЩАДКА</w:t>
            </w:r>
          </w:p>
          <w:p w:rsidR="000D063E" w:rsidRPr="006B7F32" w:rsidRDefault="000D063E" w:rsidP="00B964B7">
            <w:pPr>
              <w:ind w:hanging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B7F32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ДУХОВАЯ СИМФОНИЯ</w:t>
            </w:r>
            <w:r w:rsidRPr="006B7F32">
              <w:rPr>
                <w:b/>
                <w:sz w:val="28"/>
                <w:szCs w:val="28"/>
              </w:rPr>
              <w:t>»</w:t>
            </w:r>
          </w:p>
          <w:p w:rsidR="000D063E" w:rsidRDefault="000D063E" w:rsidP="00B964B7">
            <w:pPr>
              <w:ind w:hanging="37"/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 xml:space="preserve">Выступление </w:t>
            </w:r>
            <w:r>
              <w:rPr>
                <w:sz w:val="28"/>
                <w:szCs w:val="28"/>
              </w:rPr>
              <w:t xml:space="preserve">военного </w:t>
            </w:r>
            <w:r w:rsidRPr="006B7F32">
              <w:rPr>
                <w:sz w:val="28"/>
                <w:szCs w:val="28"/>
              </w:rPr>
              <w:t>духового оркестра г. Шахты</w:t>
            </w:r>
          </w:p>
          <w:p w:rsidR="000D063E" w:rsidRPr="006B7F32" w:rsidRDefault="000D063E" w:rsidP="00B964B7">
            <w:pPr>
              <w:ind w:hanging="3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547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547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Pr="006B7F32" w:rsidRDefault="000D063E" w:rsidP="005476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6E4096">
            <w:r w:rsidRPr="004A498D">
              <w:rPr>
                <w:sz w:val="28"/>
                <w:szCs w:val="28"/>
              </w:rPr>
              <w:t>16.00- 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6B7F32" w:rsidRDefault="000D063E" w:rsidP="00955023">
            <w:pPr>
              <w:tabs>
                <w:tab w:val="left" w:pos="1170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6F90">
              <w:rPr>
                <w:sz w:val="28"/>
                <w:szCs w:val="28"/>
              </w:rPr>
              <w:t>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B964B7">
            <w:pPr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 xml:space="preserve">ТВОРЧЕСКАЯ ПЛОЩАДКА </w:t>
            </w:r>
            <w:r>
              <w:rPr>
                <w:b/>
                <w:sz w:val="28"/>
                <w:szCs w:val="28"/>
              </w:rPr>
              <w:t>«МЕНЕСТРЕЛИ»</w:t>
            </w:r>
          </w:p>
          <w:p w:rsidR="00667D49" w:rsidRPr="00955023" w:rsidRDefault="000D063E" w:rsidP="00667D49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Выступление</w:t>
            </w:r>
            <w:r w:rsidRPr="00955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955023">
              <w:rPr>
                <w:sz w:val="28"/>
                <w:szCs w:val="28"/>
              </w:rPr>
              <w:t xml:space="preserve">олк </w:t>
            </w:r>
            <w:r>
              <w:rPr>
                <w:sz w:val="28"/>
                <w:szCs w:val="28"/>
              </w:rPr>
              <w:t>–</w:t>
            </w:r>
            <w:r w:rsidRPr="00955023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  «</w:t>
            </w:r>
            <w:r>
              <w:rPr>
                <w:sz w:val="28"/>
                <w:szCs w:val="28"/>
                <w:lang w:val="en-US"/>
              </w:rPr>
              <w:t>VARGARIA</w:t>
            </w:r>
            <w:r>
              <w:rPr>
                <w:sz w:val="28"/>
                <w:szCs w:val="28"/>
              </w:rPr>
              <w:t>»</w:t>
            </w:r>
            <w:r w:rsidRPr="00301B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танцевальные мелодии средневековья, </w:t>
            </w:r>
            <w:proofErr w:type="spellStart"/>
            <w:r>
              <w:rPr>
                <w:sz w:val="28"/>
                <w:szCs w:val="28"/>
              </w:rPr>
              <w:t>Ренесанса</w:t>
            </w:r>
            <w:proofErr w:type="spellEnd"/>
            <w:r>
              <w:rPr>
                <w:sz w:val="28"/>
                <w:szCs w:val="28"/>
              </w:rPr>
              <w:t xml:space="preserve"> и западноевропейского фольклора, современной стилизации народной музыки </w:t>
            </w:r>
            <w:r w:rsidR="00667D49">
              <w:rPr>
                <w:sz w:val="28"/>
                <w:szCs w:val="28"/>
              </w:rPr>
              <w:t xml:space="preserve">(флейта, волынка, </w:t>
            </w:r>
            <w:proofErr w:type="spellStart"/>
            <w:r w:rsidR="00667D49">
              <w:rPr>
                <w:sz w:val="28"/>
                <w:szCs w:val="28"/>
              </w:rPr>
              <w:t>этнобарабаны</w:t>
            </w:r>
            <w:proofErr w:type="spellEnd"/>
            <w:r w:rsidR="00667D49">
              <w:rPr>
                <w:sz w:val="28"/>
                <w:szCs w:val="28"/>
              </w:rPr>
              <w:t xml:space="preserve"> и другие необычные инструменты) </w:t>
            </w:r>
          </w:p>
          <w:p w:rsidR="000D063E" w:rsidRPr="006B7F32" w:rsidRDefault="000D063E" w:rsidP="000D06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95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9550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Pr="003B61CC" w:rsidRDefault="000D063E" w:rsidP="00437780">
            <w:pPr>
              <w:autoSpaceDE w:val="0"/>
              <w:autoSpaceDN w:val="0"/>
              <w:adjustRightInd w:val="0"/>
              <w:ind w:left="-70" w:right="-70"/>
              <w:jc w:val="center"/>
              <w:rPr>
                <w:b/>
                <w:sz w:val="26"/>
                <w:szCs w:val="26"/>
              </w:rPr>
            </w:pPr>
          </w:p>
        </w:tc>
      </w:tr>
      <w:tr w:rsidR="000D063E" w:rsidRPr="00E55E11" w:rsidTr="00172F24">
        <w:trPr>
          <w:trHeight w:val="6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341A8D">
            <w:r w:rsidRPr="004A498D">
              <w:rPr>
                <w:sz w:val="28"/>
                <w:szCs w:val="28"/>
              </w:rPr>
              <w:t>16.00- 18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6B7F32" w:rsidRDefault="000D063E" w:rsidP="00341A8D">
            <w:pPr>
              <w:tabs>
                <w:tab w:val="left" w:pos="117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66F90">
              <w:rPr>
                <w:sz w:val="28"/>
                <w:szCs w:val="28"/>
              </w:rPr>
              <w:t>л. Ленин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B964B7">
            <w:pPr>
              <w:ind w:hanging="37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ТВОРЧЕСКАЯ ПЛОЩАДКА</w:t>
            </w:r>
          </w:p>
          <w:p w:rsidR="000D063E" w:rsidRDefault="00F0197F" w:rsidP="00B964B7">
            <w:pPr>
              <w:ind w:hanging="3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ВЕСЕЛЫЙ  ПЕРЕЗВОН</w:t>
            </w:r>
            <w:r w:rsidR="000D063E">
              <w:rPr>
                <w:b/>
                <w:sz w:val="28"/>
                <w:szCs w:val="28"/>
              </w:rPr>
              <w:t>»</w:t>
            </w:r>
          </w:p>
          <w:p w:rsidR="000D063E" w:rsidRPr="00955023" w:rsidRDefault="000D063E" w:rsidP="00B964B7">
            <w:pPr>
              <w:ind w:hanging="37"/>
              <w:jc w:val="center"/>
              <w:rPr>
                <w:sz w:val="28"/>
                <w:szCs w:val="28"/>
              </w:rPr>
            </w:pPr>
            <w:r w:rsidRPr="00955023">
              <w:rPr>
                <w:sz w:val="28"/>
                <w:szCs w:val="28"/>
              </w:rPr>
              <w:t>Выступлени</w:t>
            </w:r>
            <w:r>
              <w:rPr>
                <w:sz w:val="28"/>
                <w:szCs w:val="28"/>
              </w:rPr>
              <w:t>е</w:t>
            </w:r>
            <w:r w:rsidRPr="00955023">
              <w:rPr>
                <w:sz w:val="28"/>
                <w:szCs w:val="28"/>
              </w:rPr>
              <w:t xml:space="preserve"> воспитанников ДШИ</w:t>
            </w:r>
          </w:p>
          <w:p w:rsidR="000D063E" w:rsidRPr="006B7F32" w:rsidRDefault="000D063E" w:rsidP="00B964B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мзалие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0D063E" w:rsidRPr="005C0FB5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D063E" w:rsidRPr="00E55E11" w:rsidTr="00172F24">
        <w:trPr>
          <w:trHeight w:val="40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6B7F32" w:rsidRDefault="000D063E" w:rsidP="003D345F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18.00 – 19.00</w:t>
            </w:r>
          </w:p>
          <w:p w:rsidR="000D063E" w:rsidRPr="00E55E11" w:rsidRDefault="000D063E" w:rsidP="006B7F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6B7F32" w:rsidRDefault="000D063E" w:rsidP="007050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B964B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ОФИЦИАЛЬНАЯ ЧАСТЬ  ПРАЗДНОВАНИЯ ДНЯ ГОРОДА</w:t>
            </w:r>
          </w:p>
          <w:p w:rsidR="000D063E" w:rsidRPr="00DA1B5C" w:rsidRDefault="000D063E" w:rsidP="00DA1B5C">
            <w:pPr>
              <w:tabs>
                <w:tab w:val="left" w:pos="12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(по отдельному план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DA1B5C" w:rsidRDefault="000D063E" w:rsidP="000235DC">
            <w:pPr>
              <w:autoSpaceDE w:val="0"/>
              <w:autoSpaceDN w:val="0"/>
              <w:adjustRightInd w:val="0"/>
              <w:jc w:val="center"/>
            </w:pPr>
            <w:r w:rsidRPr="00DA1B5C">
              <w:t>Администрация города</w:t>
            </w:r>
          </w:p>
          <w:p w:rsidR="000D063E" w:rsidRPr="00DA1B5C" w:rsidRDefault="000D063E" w:rsidP="007050BF">
            <w:pPr>
              <w:autoSpaceDE w:val="0"/>
              <w:autoSpaceDN w:val="0"/>
              <w:adjustRightInd w:val="0"/>
              <w:jc w:val="center"/>
            </w:pPr>
            <w:r w:rsidRPr="00DA1B5C">
              <w:t>Юсина Г.В.</w:t>
            </w:r>
          </w:p>
          <w:p w:rsidR="000D063E" w:rsidRPr="00DA1B5C" w:rsidRDefault="000D063E" w:rsidP="000235DC">
            <w:pPr>
              <w:autoSpaceDE w:val="0"/>
              <w:autoSpaceDN w:val="0"/>
              <w:adjustRightInd w:val="0"/>
              <w:jc w:val="center"/>
            </w:pPr>
            <w:r w:rsidRPr="00DA1B5C">
              <w:t>ГКДЦ</w:t>
            </w:r>
          </w:p>
          <w:p w:rsidR="000D063E" w:rsidRPr="006B7F32" w:rsidRDefault="000D063E" w:rsidP="007050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B5C">
              <w:t>Рыженко А.Н.</w:t>
            </w:r>
          </w:p>
        </w:tc>
      </w:tr>
      <w:tr w:rsidR="000D063E" w:rsidRPr="00E55E11" w:rsidTr="00172F24">
        <w:trPr>
          <w:trHeight w:val="506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Pr="006B7F32" w:rsidRDefault="000D063E" w:rsidP="003D345F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19.10 – 20.00</w:t>
            </w:r>
          </w:p>
          <w:p w:rsidR="000D063E" w:rsidRPr="00E55E11" w:rsidRDefault="000D063E" w:rsidP="006B7F32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DA1B5C">
            <w:pPr>
              <w:jc w:val="center"/>
            </w:pPr>
            <w:r w:rsidRPr="00B3184C">
              <w:rPr>
                <w:color w:val="000000"/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B964B7">
            <w:pPr>
              <w:jc w:val="center"/>
              <w:rPr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ПРАЗДНИЧНАЯ КОНЦЕРТНАЯ  ПРОГРАММА</w:t>
            </w:r>
            <w:r w:rsidRPr="006B7F32">
              <w:rPr>
                <w:sz w:val="28"/>
                <w:szCs w:val="28"/>
              </w:rPr>
              <w:t xml:space="preserve"> </w:t>
            </w:r>
          </w:p>
          <w:p w:rsidR="000D063E" w:rsidRDefault="000D063E" w:rsidP="00B964B7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 xml:space="preserve">с участием </w:t>
            </w:r>
            <w:r w:rsidR="00667D49">
              <w:rPr>
                <w:sz w:val="28"/>
                <w:szCs w:val="28"/>
              </w:rPr>
              <w:t>артистов</w:t>
            </w:r>
            <w:r w:rsidRPr="006B7F32">
              <w:rPr>
                <w:sz w:val="28"/>
                <w:szCs w:val="28"/>
              </w:rPr>
              <w:t xml:space="preserve"> ГКДЦ </w:t>
            </w:r>
          </w:p>
          <w:p w:rsidR="000D063E" w:rsidRPr="006B7F32" w:rsidRDefault="000D063E" w:rsidP="00B964B7">
            <w:pPr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и  гостей праздника</w:t>
            </w:r>
          </w:p>
          <w:p w:rsidR="000D063E" w:rsidRPr="006B7F32" w:rsidRDefault="000D063E" w:rsidP="00B96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F02B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Pr="006B7F32" w:rsidRDefault="000D063E" w:rsidP="007050BF">
            <w:pPr>
              <w:jc w:val="center"/>
              <w:rPr>
                <w:sz w:val="28"/>
                <w:szCs w:val="28"/>
              </w:rPr>
            </w:pPr>
          </w:p>
        </w:tc>
      </w:tr>
      <w:tr w:rsidR="000D063E" w:rsidRPr="00E55E11" w:rsidTr="00172F24">
        <w:trPr>
          <w:trHeight w:val="10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6B7F32" w:rsidRDefault="000D063E" w:rsidP="002C2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20.00 - 21.00</w:t>
            </w:r>
          </w:p>
          <w:p w:rsidR="000D063E" w:rsidRPr="006B7F32" w:rsidRDefault="000D063E" w:rsidP="002C2431">
            <w:pPr>
              <w:jc w:val="center"/>
              <w:rPr>
                <w:sz w:val="28"/>
                <w:szCs w:val="28"/>
              </w:rPr>
            </w:pPr>
          </w:p>
          <w:p w:rsidR="000D063E" w:rsidRPr="006B7F32" w:rsidRDefault="000D063E" w:rsidP="002C2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DA1B5C">
            <w:pPr>
              <w:jc w:val="center"/>
            </w:pPr>
            <w:r w:rsidRPr="00B3184C">
              <w:rPr>
                <w:color w:val="000000"/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DA1B5C" w:rsidRDefault="000D063E" w:rsidP="00B964B7">
            <w:pPr>
              <w:jc w:val="center"/>
              <w:rPr>
                <w:b/>
                <w:sz w:val="28"/>
                <w:szCs w:val="28"/>
              </w:rPr>
            </w:pPr>
            <w:r w:rsidRPr="00DA1B5C">
              <w:rPr>
                <w:b/>
                <w:sz w:val="28"/>
                <w:szCs w:val="28"/>
              </w:rPr>
              <w:t xml:space="preserve">ГАЛА-КОНЦЕРТ ГРУППЫ «ФАБРИКА» </w:t>
            </w:r>
          </w:p>
          <w:p w:rsidR="000D063E" w:rsidRPr="006B7F32" w:rsidRDefault="000D063E" w:rsidP="00B964B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F02B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Pr="006B7F32" w:rsidRDefault="000D063E" w:rsidP="007050BF">
            <w:pPr>
              <w:jc w:val="center"/>
              <w:rPr>
                <w:sz w:val="28"/>
                <w:szCs w:val="28"/>
              </w:rPr>
            </w:pPr>
          </w:p>
        </w:tc>
      </w:tr>
      <w:tr w:rsidR="000D063E" w:rsidRPr="00E55E11" w:rsidTr="00172F24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6B7F32" w:rsidRDefault="000D063E" w:rsidP="002C2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21.00 - 2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DA1B5C">
            <w:pPr>
              <w:jc w:val="center"/>
            </w:pPr>
            <w:r w:rsidRPr="00B3184C">
              <w:rPr>
                <w:color w:val="000000"/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6B7F32" w:rsidRDefault="000D063E" w:rsidP="00B964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>ПРАЗДНИЧНЫЙ ФЕЙЕРВЕ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Pr="006B7F32" w:rsidRDefault="000D063E" w:rsidP="00B6797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</w:tc>
      </w:tr>
      <w:tr w:rsidR="000D063E" w:rsidRPr="00E55E11" w:rsidTr="00172F24">
        <w:trPr>
          <w:trHeight w:val="689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Pr="00E55E11" w:rsidRDefault="000D063E" w:rsidP="006B7F32">
            <w:pPr>
              <w:ind w:hanging="37"/>
              <w:rPr>
                <w:b/>
                <w:sz w:val="28"/>
                <w:szCs w:val="28"/>
              </w:rPr>
            </w:pPr>
            <w:r w:rsidRPr="006B7F32">
              <w:rPr>
                <w:sz w:val="28"/>
                <w:szCs w:val="28"/>
              </w:rPr>
              <w:t>21.05 – 2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DA1B5C">
            <w:pPr>
              <w:jc w:val="center"/>
            </w:pPr>
            <w:r w:rsidRPr="00B3184C">
              <w:rPr>
                <w:color w:val="000000"/>
                <w:sz w:val="28"/>
                <w:szCs w:val="28"/>
              </w:rPr>
              <w:t>пл. Станичн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DA1B5C">
            <w:pPr>
              <w:ind w:left="-69" w:right="-70"/>
              <w:jc w:val="center"/>
              <w:rPr>
                <w:b/>
                <w:sz w:val="28"/>
                <w:szCs w:val="28"/>
              </w:rPr>
            </w:pPr>
            <w:r w:rsidRPr="006B7F32">
              <w:rPr>
                <w:b/>
                <w:sz w:val="28"/>
                <w:szCs w:val="28"/>
              </w:rPr>
              <w:t xml:space="preserve">ЭСТРАДНО - ТАНЦЕВАЛЬНАЯ </w:t>
            </w:r>
            <w:r>
              <w:rPr>
                <w:b/>
                <w:sz w:val="28"/>
                <w:szCs w:val="28"/>
              </w:rPr>
              <w:t xml:space="preserve">МОЛОДЕЖНАЯ </w:t>
            </w:r>
            <w:r w:rsidRPr="006B7F32">
              <w:rPr>
                <w:b/>
                <w:sz w:val="28"/>
                <w:szCs w:val="28"/>
              </w:rPr>
              <w:t>ПРОГРАММА</w:t>
            </w:r>
          </w:p>
          <w:p w:rsidR="000D063E" w:rsidRPr="00973521" w:rsidRDefault="000D063E" w:rsidP="00DA1B5C">
            <w:pPr>
              <w:ind w:left="-69" w:right="-70"/>
              <w:jc w:val="center"/>
              <w:rPr>
                <w:b/>
                <w:sz w:val="28"/>
                <w:szCs w:val="28"/>
              </w:rPr>
            </w:pPr>
            <w:r w:rsidRPr="00973521">
              <w:rPr>
                <w:b/>
                <w:sz w:val="28"/>
                <w:szCs w:val="28"/>
              </w:rPr>
              <w:t>«НА ВОЛНЕ «347»</w:t>
            </w:r>
          </w:p>
          <w:p w:rsidR="000D063E" w:rsidRPr="006B7F32" w:rsidRDefault="000D063E" w:rsidP="00B964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63E" w:rsidRDefault="000D063E" w:rsidP="000235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ДЦ</w:t>
            </w:r>
          </w:p>
          <w:p w:rsidR="000D063E" w:rsidRDefault="000D063E" w:rsidP="00F02B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енко А.Н.</w:t>
            </w:r>
          </w:p>
          <w:p w:rsidR="000D063E" w:rsidRPr="006B7F32" w:rsidRDefault="000D063E" w:rsidP="007050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F02B0B" w:rsidRDefault="00F02B0B" w:rsidP="00F02B0B"/>
    <w:p w:rsidR="00EF1328" w:rsidRDefault="00EF1328" w:rsidP="00F02B0B">
      <w:pPr>
        <w:ind w:left="-1134"/>
        <w:rPr>
          <w:sz w:val="28"/>
          <w:szCs w:val="28"/>
        </w:rPr>
      </w:pPr>
    </w:p>
    <w:p w:rsidR="00F02B0B" w:rsidRPr="00F02B0B" w:rsidRDefault="00F02B0B" w:rsidP="00DA1B5C">
      <w:pPr>
        <w:ind w:left="-993"/>
        <w:rPr>
          <w:sz w:val="28"/>
          <w:szCs w:val="28"/>
        </w:rPr>
      </w:pPr>
      <w:r w:rsidRPr="00F02B0B">
        <w:rPr>
          <w:sz w:val="28"/>
          <w:szCs w:val="28"/>
        </w:rPr>
        <w:t xml:space="preserve">Заместитель главы Администрации </w:t>
      </w:r>
    </w:p>
    <w:p w:rsidR="00F02B0B" w:rsidRPr="00F02B0B" w:rsidRDefault="00F02B0B" w:rsidP="00DA1B5C">
      <w:pPr>
        <w:ind w:left="-993"/>
        <w:rPr>
          <w:sz w:val="28"/>
          <w:szCs w:val="28"/>
        </w:rPr>
      </w:pPr>
      <w:r w:rsidRPr="00F02B0B">
        <w:rPr>
          <w:sz w:val="28"/>
          <w:szCs w:val="28"/>
        </w:rPr>
        <w:t xml:space="preserve">Семикаракорского городского поселения </w:t>
      </w:r>
    </w:p>
    <w:p w:rsidR="00302274" w:rsidRPr="00F02B0B" w:rsidRDefault="00F02B0B" w:rsidP="00DA1B5C">
      <w:pPr>
        <w:ind w:left="-993"/>
      </w:pPr>
      <w:r w:rsidRPr="00F02B0B">
        <w:rPr>
          <w:sz w:val="28"/>
          <w:szCs w:val="28"/>
        </w:rPr>
        <w:t xml:space="preserve">по социальному развитию и организационной работе            </w:t>
      </w:r>
      <w:r>
        <w:rPr>
          <w:sz w:val="28"/>
          <w:szCs w:val="28"/>
        </w:rPr>
        <w:t xml:space="preserve">  </w:t>
      </w:r>
      <w:r w:rsidRPr="00F02B0B">
        <w:rPr>
          <w:sz w:val="28"/>
          <w:szCs w:val="28"/>
        </w:rPr>
        <w:t xml:space="preserve">                     Г.В. Юсина   </w:t>
      </w:r>
    </w:p>
    <w:sectPr w:rsidR="00302274" w:rsidRPr="00F02B0B" w:rsidSect="00DA1B5C">
      <w:footerReference w:type="default" r:id="rId9"/>
      <w:pgSz w:w="11906" w:h="16838"/>
      <w:pgMar w:top="709" w:right="850" w:bottom="56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E1" w:rsidRDefault="00DC09E1" w:rsidP="00A818ED">
      <w:r>
        <w:separator/>
      </w:r>
    </w:p>
  </w:endnote>
  <w:endnote w:type="continuationSeparator" w:id="0">
    <w:p w:rsidR="00DC09E1" w:rsidRDefault="00DC09E1" w:rsidP="00A81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7359"/>
      <w:docPartObj>
        <w:docPartGallery w:val="Page Numbers (Bottom of Page)"/>
        <w:docPartUnique/>
      </w:docPartObj>
    </w:sdtPr>
    <w:sdtEndPr/>
    <w:sdtContent>
      <w:p w:rsidR="00A818ED" w:rsidRDefault="00B26A08">
        <w:pPr>
          <w:pStyle w:val="a7"/>
          <w:jc w:val="right"/>
        </w:pPr>
        <w:r>
          <w:fldChar w:fldCharType="begin"/>
        </w:r>
        <w:r w:rsidR="00A818ED">
          <w:instrText>PAGE   \* MERGEFORMAT</w:instrText>
        </w:r>
        <w:r>
          <w:fldChar w:fldCharType="separate"/>
        </w:r>
        <w:r w:rsidR="006D708C">
          <w:rPr>
            <w:noProof/>
          </w:rPr>
          <w:t>3</w:t>
        </w:r>
        <w:r>
          <w:fldChar w:fldCharType="end"/>
        </w:r>
      </w:p>
    </w:sdtContent>
  </w:sdt>
  <w:p w:rsidR="00A818ED" w:rsidRDefault="00A818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E1" w:rsidRDefault="00DC09E1" w:rsidP="00A818ED">
      <w:r>
        <w:separator/>
      </w:r>
    </w:p>
  </w:footnote>
  <w:footnote w:type="continuationSeparator" w:id="0">
    <w:p w:rsidR="00DC09E1" w:rsidRDefault="00DC09E1" w:rsidP="00A81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25DF"/>
    <w:multiLevelType w:val="hybridMultilevel"/>
    <w:tmpl w:val="0A4C67B8"/>
    <w:lvl w:ilvl="0" w:tplc="FA02EA72">
      <w:start w:val="1"/>
      <w:numFmt w:val="decimal"/>
      <w:lvlText w:val="%1."/>
      <w:lvlJc w:val="righ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4C1C18A5"/>
    <w:multiLevelType w:val="hybridMultilevel"/>
    <w:tmpl w:val="720A4614"/>
    <w:lvl w:ilvl="0" w:tplc="BC9421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E910A98"/>
    <w:multiLevelType w:val="hybridMultilevel"/>
    <w:tmpl w:val="5A84F14A"/>
    <w:lvl w:ilvl="0" w:tplc="FA02E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27011"/>
    <w:multiLevelType w:val="hybridMultilevel"/>
    <w:tmpl w:val="F8ACA410"/>
    <w:lvl w:ilvl="0" w:tplc="FA02EA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F0C"/>
    <w:rsid w:val="00010C6F"/>
    <w:rsid w:val="000214AF"/>
    <w:rsid w:val="000235DC"/>
    <w:rsid w:val="0005401A"/>
    <w:rsid w:val="000A2F2B"/>
    <w:rsid w:val="000B191F"/>
    <w:rsid w:val="000D063E"/>
    <w:rsid w:val="000E4330"/>
    <w:rsid w:val="0010782B"/>
    <w:rsid w:val="00133025"/>
    <w:rsid w:val="00153FDC"/>
    <w:rsid w:val="00172F24"/>
    <w:rsid w:val="001956B0"/>
    <w:rsid w:val="001E66E3"/>
    <w:rsid w:val="001F79E7"/>
    <w:rsid w:val="0022498F"/>
    <w:rsid w:val="00270827"/>
    <w:rsid w:val="00275C71"/>
    <w:rsid w:val="002A3B5D"/>
    <w:rsid w:val="002E216D"/>
    <w:rsid w:val="002E4130"/>
    <w:rsid w:val="00300562"/>
    <w:rsid w:val="00302274"/>
    <w:rsid w:val="003134C0"/>
    <w:rsid w:val="003A6A6C"/>
    <w:rsid w:val="003B25A7"/>
    <w:rsid w:val="003B61CC"/>
    <w:rsid w:val="003C5264"/>
    <w:rsid w:val="003D345F"/>
    <w:rsid w:val="003E1F6D"/>
    <w:rsid w:val="003F09FE"/>
    <w:rsid w:val="003F4998"/>
    <w:rsid w:val="004B57EF"/>
    <w:rsid w:val="00566F90"/>
    <w:rsid w:val="005C0FB5"/>
    <w:rsid w:val="005D750F"/>
    <w:rsid w:val="005E0F0B"/>
    <w:rsid w:val="006013D0"/>
    <w:rsid w:val="00633A86"/>
    <w:rsid w:val="00667D49"/>
    <w:rsid w:val="006B7F32"/>
    <w:rsid w:val="006D5911"/>
    <w:rsid w:val="006D708C"/>
    <w:rsid w:val="007235B5"/>
    <w:rsid w:val="00727838"/>
    <w:rsid w:val="007702C4"/>
    <w:rsid w:val="00777B6F"/>
    <w:rsid w:val="0079548B"/>
    <w:rsid w:val="007A7723"/>
    <w:rsid w:val="00811051"/>
    <w:rsid w:val="0081342F"/>
    <w:rsid w:val="00852C6E"/>
    <w:rsid w:val="00893DCD"/>
    <w:rsid w:val="008C0F9D"/>
    <w:rsid w:val="008D19F3"/>
    <w:rsid w:val="008D4642"/>
    <w:rsid w:val="009265BC"/>
    <w:rsid w:val="00932797"/>
    <w:rsid w:val="00955023"/>
    <w:rsid w:val="00973521"/>
    <w:rsid w:val="00994A3D"/>
    <w:rsid w:val="009A1013"/>
    <w:rsid w:val="00A53138"/>
    <w:rsid w:val="00A62D97"/>
    <w:rsid w:val="00A67B12"/>
    <w:rsid w:val="00A72091"/>
    <w:rsid w:val="00A73BDC"/>
    <w:rsid w:val="00A818ED"/>
    <w:rsid w:val="00AB17DC"/>
    <w:rsid w:val="00AC7034"/>
    <w:rsid w:val="00AD4C9E"/>
    <w:rsid w:val="00B26A08"/>
    <w:rsid w:val="00B67979"/>
    <w:rsid w:val="00B72044"/>
    <w:rsid w:val="00B72B8E"/>
    <w:rsid w:val="00B86268"/>
    <w:rsid w:val="00B86B75"/>
    <w:rsid w:val="00B964B7"/>
    <w:rsid w:val="00BB6327"/>
    <w:rsid w:val="00BE22F3"/>
    <w:rsid w:val="00C677A6"/>
    <w:rsid w:val="00CF132C"/>
    <w:rsid w:val="00D42EDA"/>
    <w:rsid w:val="00DA1B5C"/>
    <w:rsid w:val="00DA5E3B"/>
    <w:rsid w:val="00DB00A4"/>
    <w:rsid w:val="00DC09E1"/>
    <w:rsid w:val="00DC68FF"/>
    <w:rsid w:val="00DE4469"/>
    <w:rsid w:val="00E22B09"/>
    <w:rsid w:val="00E46769"/>
    <w:rsid w:val="00E55E11"/>
    <w:rsid w:val="00E944FE"/>
    <w:rsid w:val="00EA2F4C"/>
    <w:rsid w:val="00EF1328"/>
    <w:rsid w:val="00F0197F"/>
    <w:rsid w:val="00F02B0B"/>
    <w:rsid w:val="00F5252C"/>
    <w:rsid w:val="00F6631C"/>
    <w:rsid w:val="00F740C9"/>
    <w:rsid w:val="00FB0F0C"/>
    <w:rsid w:val="00FD1189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3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F9D"/>
  </w:style>
  <w:style w:type="character" w:styleId="a3">
    <w:name w:val="Hyperlink"/>
    <w:basedOn w:val="a0"/>
    <w:uiPriority w:val="99"/>
    <w:unhideWhenUsed/>
    <w:rsid w:val="008C0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8ED"/>
    <w:pPr>
      <w:ind w:left="720"/>
      <w:contextualSpacing/>
    </w:pPr>
  </w:style>
  <w:style w:type="paragraph" w:styleId="a5">
    <w:name w:val="header"/>
    <w:basedOn w:val="a"/>
    <w:link w:val="a6"/>
    <w:rsid w:val="00A81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8ED"/>
    <w:rPr>
      <w:sz w:val="24"/>
      <w:szCs w:val="24"/>
    </w:rPr>
  </w:style>
  <w:style w:type="paragraph" w:styleId="a7">
    <w:name w:val="footer"/>
    <w:basedOn w:val="a"/>
    <w:link w:val="a8"/>
    <w:uiPriority w:val="99"/>
    <w:rsid w:val="00A81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8ED"/>
    <w:rPr>
      <w:sz w:val="24"/>
      <w:szCs w:val="24"/>
    </w:rPr>
  </w:style>
  <w:style w:type="paragraph" w:styleId="a9">
    <w:name w:val="Balloon Text"/>
    <w:basedOn w:val="a"/>
    <w:link w:val="aa"/>
    <w:rsid w:val="003F49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49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endnote text"/>
    <w:basedOn w:val="a"/>
    <w:link w:val="ac"/>
    <w:rsid w:val="003B25A7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3B25A7"/>
  </w:style>
  <w:style w:type="character" w:styleId="ad">
    <w:name w:val="endnote reference"/>
    <w:basedOn w:val="a0"/>
    <w:rsid w:val="003B25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0F9D"/>
  </w:style>
  <w:style w:type="character" w:styleId="a3">
    <w:name w:val="Hyperlink"/>
    <w:basedOn w:val="a0"/>
    <w:uiPriority w:val="99"/>
    <w:unhideWhenUsed/>
    <w:rsid w:val="008C0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18ED"/>
    <w:pPr>
      <w:ind w:left="720"/>
      <w:contextualSpacing/>
    </w:pPr>
  </w:style>
  <w:style w:type="paragraph" w:styleId="a5">
    <w:name w:val="header"/>
    <w:basedOn w:val="a"/>
    <w:link w:val="a6"/>
    <w:rsid w:val="00A81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18ED"/>
    <w:rPr>
      <w:sz w:val="24"/>
      <w:szCs w:val="24"/>
    </w:rPr>
  </w:style>
  <w:style w:type="paragraph" w:styleId="a7">
    <w:name w:val="footer"/>
    <w:basedOn w:val="a"/>
    <w:link w:val="a8"/>
    <w:uiPriority w:val="99"/>
    <w:rsid w:val="00A81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18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6E9F-03A7-4196-BBB3-70D6ABAA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на</dc:creator>
  <cp:keywords/>
  <dc:description/>
  <cp:lastModifiedBy>user25</cp:lastModifiedBy>
  <cp:revision>37</cp:revision>
  <cp:lastPrinted>2019-08-07T12:24:00Z</cp:lastPrinted>
  <dcterms:created xsi:type="dcterms:W3CDTF">2018-09-14T06:56:00Z</dcterms:created>
  <dcterms:modified xsi:type="dcterms:W3CDTF">2019-08-29T11:12:00Z</dcterms:modified>
</cp:coreProperties>
</file>